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13" w:rsidRDefault="00F77E13" w:rsidP="00400589">
      <w:pPr>
        <w:autoSpaceDE w:val="0"/>
        <w:spacing w:before="100" w:beforeAutospacing="1" w:after="0" w:line="240" w:lineRule="auto"/>
        <w:ind w:right="-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FCB" w:rsidRPr="00F21C3F" w:rsidRDefault="00193FCB" w:rsidP="00400589">
      <w:pPr>
        <w:autoSpaceDE w:val="0"/>
        <w:spacing w:before="100" w:beforeAutospacing="1" w:after="0" w:line="240" w:lineRule="auto"/>
        <w:ind w:right="-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571500</wp:posOffset>
            </wp:positionV>
            <wp:extent cx="456565" cy="57086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1C3F">
        <w:rPr>
          <w:rFonts w:ascii="Times New Roman" w:hAnsi="Times New Roman" w:cs="Times New Roman"/>
          <w:b/>
          <w:sz w:val="28"/>
          <w:szCs w:val="28"/>
        </w:rPr>
        <w:t>АДМИНИСТРАЦИЯ ТУЖИНСКОГО МУНИЦИПАЛЬНОГО РАЙОНА</w:t>
      </w:r>
    </w:p>
    <w:p w:rsidR="00193FCB" w:rsidRPr="00F21C3F" w:rsidRDefault="00193FCB" w:rsidP="00F5322D">
      <w:pPr>
        <w:autoSpaceDE w:val="0"/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193FCB" w:rsidRPr="00F21C3F" w:rsidRDefault="00193FCB" w:rsidP="004822B7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Layout w:type="fixed"/>
        <w:tblLook w:val="0000"/>
      </w:tblPr>
      <w:tblGrid>
        <w:gridCol w:w="1894"/>
        <w:gridCol w:w="2732"/>
        <w:gridCol w:w="3343"/>
        <w:gridCol w:w="1787"/>
      </w:tblGrid>
      <w:tr w:rsidR="00193FCB" w:rsidRPr="00F21C3F" w:rsidTr="00450C26">
        <w:tc>
          <w:tcPr>
            <w:tcW w:w="1894" w:type="dxa"/>
            <w:tcBorders>
              <w:bottom w:val="single" w:sz="4" w:space="0" w:color="000000"/>
            </w:tcBorders>
          </w:tcPr>
          <w:p w:rsidR="00193FCB" w:rsidRPr="00F21C3F" w:rsidRDefault="001F7CF8" w:rsidP="00101D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8</w:t>
            </w:r>
          </w:p>
        </w:tc>
        <w:tc>
          <w:tcPr>
            <w:tcW w:w="2732" w:type="dxa"/>
          </w:tcPr>
          <w:p w:rsidR="00193FCB" w:rsidRPr="00F21C3F" w:rsidRDefault="00193FCB" w:rsidP="00101D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193FCB" w:rsidRPr="00F21C3F" w:rsidRDefault="00193FCB" w:rsidP="00101D58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C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87" w:type="dxa"/>
            <w:tcBorders>
              <w:bottom w:val="single" w:sz="4" w:space="0" w:color="000000"/>
            </w:tcBorders>
          </w:tcPr>
          <w:p w:rsidR="00193FCB" w:rsidRPr="00F21C3F" w:rsidRDefault="001F7CF8" w:rsidP="0042182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193FCB" w:rsidRPr="00F21C3F" w:rsidTr="00450C26">
        <w:tc>
          <w:tcPr>
            <w:tcW w:w="9756" w:type="dxa"/>
            <w:gridSpan w:val="4"/>
          </w:tcPr>
          <w:p w:rsidR="00F77E13" w:rsidRDefault="00F77E13" w:rsidP="004822B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3FCB" w:rsidRPr="00F21C3F" w:rsidRDefault="00193FCB" w:rsidP="004822B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</w:t>
            </w:r>
            <w:proofErr w:type="gramStart"/>
            <w:r w:rsidRPr="00F21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F21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жа</w:t>
            </w:r>
          </w:p>
        </w:tc>
      </w:tr>
    </w:tbl>
    <w:p w:rsidR="00FA3C56" w:rsidRDefault="00FA3C56" w:rsidP="00987876">
      <w:pPr>
        <w:spacing w:before="23" w:after="23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FCB" w:rsidRPr="00F21C3F" w:rsidRDefault="00193FCB" w:rsidP="00987876">
      <w:pPr>
        <w:spacing w:before="23" w:after="23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1C3F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я в постановление администрации Тужинского муниципального района от 11.10.2013 № 539</w:t>
      </w:r>
    </w:p>
    <w:p w:rsidR="00FA3C56" w:rsidRDefault="00400589" w:rsidP="00F77E13">
      <w:pPr>
        <w:keepNext/>
        <w:autoSpaceDE w:val="0"/>
        <w:spacing w:before="23" w:after="23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589" w:rsidRDefault="00193FCB" w:rsidP="00F77E13">
      <w:pPr>
        <w:keepNext/>
        <w:autoSpaceDE w:val="0"/>
        <w:spacing w:before="23" w:after="23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proofErr w:type="spellStart"/>
      <w:r w:rsidRPr="00F21C3F">
        <w:rPr>
          <w:rFonts w:ascii="Times New Roman" w:hAnsi="Times New Roman" w:cs="Times New Roman"/>
          <w:sz w:val="28"/>
          <w:szCs w:val="28"/>
        </w:rPr>
        <w:t>Тужинской</w:t>
      </w:r>
      <w:proofErr w:type="spellEnd"/>
      <w:r w:rsidRPr="00F21C3F">
        <w:rPr>
          <w:rFonts w:ascii="Times New Roman" w:hAnsi="Times New Roman" w:cs="Times New Roman"/>
          <w:sz w:val="28"/>
          <w:szCs w:val="28"/>
        </w:rPr>
        <w:t xml:space="preserve"> районной Думы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218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182E">
        <w:rPr>
          <w:rFonts w:ascii="Times New Roman" w:hAnsi="Times New Roman" w:cs="Times New Roman"/>
          <w:sz w:val="28"/>
          <w:szCs w:val="28"/>
        </w:rPr>
        <w:t>04.2018</w:t>
      </w:r>
      <w:r w:rsidRPr="00F21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2B7" w:rsidRDefault="00193FCB" w:rsidP="00F77E13">
      <w:pPr>
        <w:keepNext/>
        <w:autoSpaceDE w:val="0"/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C3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82E">
        <w:rPr>
          <w:rFonts w:ascii="Times New Roman" w:hAnsi="Times New Roman" w:cs="Times New Roman"/>
          <w:sz w:val="28"/>
          <w:szCs w:val="28"/>
        </w:rPr>
        <w:t>23</w:t>
      </w:r>
      <w:r w:rsidRPr="00F21C3F">
        <w:rPr>
          <w:rFonts w:ascii="Times New Roman" w:hAnsi="Times New Roman" w:cs="Times New Roman"/>
          <w:sz w:val="28"/>
          <w:szCs w:val="28"/>
        </w:rPr>
        <w:t>/</w:t>
      </w:r>
      <w:r w:rsidR="0042182E">
        <w:rPr>
          <w:rFonts w:ascii="Times New Roman" w:hAnsi="Times New Roman" w:cs="Times New Roman"/>
          <w:sz w:val="28"/>
          <w:szCs w:val="28"/>
        </w:rPr>
        <w:t>171</w:t>
      </w:r>
      <w:r w:rsidR="00EF0087">
        <w:rPr>
          <w:rFonts w:ascii="Times New Roman" w:hAnsi="Times New Roman" w:cs="Times New Roman"/>
          <w:sz w:val="28"/>
          <w:szCs w:val="28"/>
        </w:rPr>
        <w:t xml:space="preserve"> </w:t>
      </w:r>
      <w:r w:rsidR="00476958" w:rsidRPr="00F21C3F">
        <w:rPr>
          <w:rFonts w:ascii="Times New Roman" w:hAnsi="Times New Roman" w:cs="Times New Roman"/>
          <w:sz w:val="28"/>
          <w:szCs w:val="28"/>
        </w:rPr>
        <w:t xml:space="preserve"> </w:t>
      </w:r>
      <w:r w:rsidRPr="00F21C3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несении изменений в реш</w:t>
      </w:r>
      <w:r w:rsidR="00201AF4">
        <w:rPr>
          <w:rFonts w:ascii="Times New Roman" w:hAnsi="Times New Roman" w:cs="Times New Roman"/>
          <w:sz w:val="28"/>
          <w:szCs w:val="28"/>
        </w:rPr>
        <w:t xml:space="preserve">ение </w:t>
      </w:r>
      <w:proofErr w:type="spellStart"/>
      <w:r w:rsidR="00201AF4">
        <w:rPr>
          <w:rFonts w:ascii="Times New Roman" w:hAnsi="Times New Roman" w:cs="Times New Roman"/>
          <w:sz w:val="28"/>
          <w:szCs w:val="28"/>
        </w:rPr>
        <w:t>Тужинской</w:t>
      </w:r>
      <w:proofErr w:type="spellEnd"/>
      <w:r w:rsidR="00201AF4">
        <w:rPr>
          <w:rFonts w:ascii="Times New Roman" w:hAnsi="Times New Roman" w:cs="Times New Roman"/>
          <w:sz w:val="28"/>
          <w:szCs w:val="28"/>
        </w:rPr>
        <w:t xml:space="preserve"> районной Думы </w:t>
      </w:r>
      <w:r w:rsidR="00EF0087">
        <w:rPr>
          <w:rFonts w:ascii="Times New Roman" w:hAnsi="Times New Roman" w:cs="Times New Roman"/>
          <w:sz w:val="28"/>
          <w:szCs w:val="28"/>
        </w:rPr>
        <w:t>от 08.12.2017</w:t>
      </w:r>
      <w:r w:rsidR="00EF0087" w:rsidRPr="00F21C3F">
        <w:rPr>
          <w:rFonts w:ascii="Times New Roman" w:hAnsi="Times New Roman" w:cs="Times New Roman"/>
          <w:sz w:val="28"/>
          <w:szCs w:val="28"/>
        </w:rPr>
        <w:t xml:space="preserve"> №</w:t>
      </w:r>
      <w:r w:rsidR="00EF0087">
        <w:rPr>
          <w:rFonts w:ascii="Times New Roman" w:hAnsi="Times New Roman" w:cs="Times New Roman"/>
          <w:sz w:val="28"/>
          <w:szCs w:val="28"/>
        </w:rPr>
        <w:t xml:space="preserve"> 19</w:t>
      </w:r>
      <w:r w:rsidR="00EF0087" w:rsidRPr="00F21C3F">
        <w:rPr>
          <w:rFonts w:ascii="Times New Roman" w:hAnsi="Times New Roman" w:cs="Times New Roman"/>
          <w:sz w:val="28"/>
          <w:szCs w:val="28"/>
        </w:rPr>
        <w:t>/</w:t>
      </w:r>
      <w:r w:rsidR="00EF0087">
        <w:rPr>
          <w:rFonts w:ascii="Times New Roman" w:hAnsi="Times New Roman" w:cs="Times New Roman"/>
          <w:sz w:val="28"/>
          <w:szCs w:val="28"/>
        </w:rPr>
        <w:t>1</w:t>
      </w:r>
      <w:r w:rsidR="00C318EB">
        <w:rPr>
          <w:rFonts w:ascii="Times New Roman" w:hAnsi="Times New Roman" w:cs="Times New Roman"/>
          <w:sz w:val="28"/>
          <w:szCs w:val="28"/>
        </w:rPr>
        <w:t>37</w:t>
      </w:r>
      <w:r w:rsidR="00EF0087">
        <w:rPr>
          <w:rFonts w:ascii="Times New Roman" w:hAnsi="Times New Roman" w:cs="Times New Roman"/>
          <w:sz w:val="28"/>
          <w:szCs w:val="28"/>
        </w:rPr>
        <w:t xml:space="preserve"> «О бюджете Тужинского района на 2018 год и на плановый период 2019 и 2020 годов»</w:t>
      </w:r>
      <w:r w:rsidR="00EF0087" w:rsidRPr="00F21C3F">
        <w:rPr>
          <w:rFonts w:ascii="Times New Roman" w:hAnsi="Times New Roman" w:cs="Times New Roman"/>
          <w:sz w:val="28"/>
          <w:szCs w:val="28"/>
        </w:rPr>
        <w:t xml:space="preserve"> </w:t>
      </w:r>
      <w:r w:rsidR="00404FCC">
        <w:rPr>
          <w:rFonts w:ascii="Times New Roman" w:hAnsi="Times New Roman" w:cs="Times New Roman"/>
          <w:sz w:val="28"/>
          <w:szCs w:val="28"/>
        </w:rPr>
        <w:t>и постановлением</w:t>
      </w:r>
      <w:r w:rsidR="00476958">
        <w:rPr>
          <w:rFonts w:ascii="Times New Roman" w:hAnsi="Times New Roman" w:cs="Times New Roman"/>
          <w:sz w:val="28"/>
          <w:szCs w:val="28"/>
        </w:rPr>
        <w:t xml:space="preserve"> </w:t>
      </w:r>
      <w:r w:rsidR="00404FCC">
        <w:rPr>
          <w:rFonts w:ascii="Times New Roman" w:hAnsi="Times New Roman" w:cs="Times New Roman"/>
          <w:sz w:val="28"/>
          <w:szCs w:val="28"/>
        </w:rPr>
        <w:t>администрации</w:t>
      </w:r>
      <w:r w:rsidRPr="00F21C3F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  </w:t>
      </w:r>
      <w:r w:rsidR="00404FCC">
        <w:rPr>
          <w:rFonts w:ascii="Times New Roman" w:hAnsi="Times New Roman" w:cs="Times New Roman"/>
          <w:sz w:val="28"/>
          <w:szCs w:val="28"/>
        </w:rPr>
        <w:t>от 19.02.2015 №</w:t>
      </w:r>
      <w:r w:rsidRPr="00F21C3F">
        <w:rPr>
          <w:rFonts w:ascii="Times New Roman" w:hAnsi="Times New Roman" w:cs="Times New Roman"/>
          <w:sz w:val="28"/>
          <w:szCs w:val="28"/>
        </w:rPr>
        <w:t xml:space="preserve"> </w:t>
      </w:r>
      <w:r w:rsidR="00404FCC">
        <w:rPr>
          <w:rFonts w:ascii="Times New Roman" w:hAnsi="Times New Roman" w:cs="Times New Roman"/>
          <w:sz w:val="28"/>
          <w:szCs w:val="28"/>
        </w:rPr>
        <w:t>89</w:t>
      </w:r>
      <w:r w:rsidR="00400589">
        <w:rPr>
          <w:rFonts w:ascii="Times New Roman" w:hAnsi="Times New Roman" w:cs="Times New Roman"/>
          <w:sz w:val="28"/>
          <w:szCs w:val="28"/>
        </w:rPr>
        <w:t xml:space="preserve"> (ред. от 01.08.2016)</w:t>
      </w:r>
      <w:r w:rsidR="00404FCC" w:rsidRPr="00404FCC">
        <w:rPr>
          <w:rFonts w:ascii="Times New Roman" w:hAnsi="Times New Roman" w:cs="Times New Roman"/>
          <w:sz w:val="28"/>
          <w:szCs w:val="28"/>
        </w:rPr>
        <w:t xml:space="preserve"> </w:t>
      </w:r>
      <w:r w:rsidR="00404FCC" w:rsidRPr="0023044A">
        <w:rPr>
          <w:rFonts w:ascii="Times New Roman" w:hAnsi="Times New Roman" w:cs="Times New Roman"/>
          <w:sz w:val="28"/>
          <w:szCs w:val="28"/>
        </w:rPr>
        <w:t>«</w:t>
      </w:r>
      <w:r w:rsidR="00404FCC">
        <w:rPr>
          <w:rFonts w:ascii="Times New Roman" w:hAnsi="Times New Roman" w:cs="Times New Roman"/>
          <w:sz w:val="28"/>
          <w:szCs w:val="28"/>
        </w:rPr>
        <w:t xml:space="preserve">О разработке, реализации </w:t>
      </w:r>
      <w:r w:rsidR="001845A6">
        <w:rPr>
          <w:rFonts w:ascii="Times New Roman" w:hAnsi="Times New Roman" w:cs="Times New Roman"/>
          <w:sz w:val="28"/>
          <w:szCs w:val="28"/>
        </w:rPr>
        <w:t>и оценке эффективности реализации  муниципальных программ Тужинского муниципального района</w:t>
      </w:r>
      <w:r w:rsidR="00404FCC" w:rsidRPr="0023044A">
        <w:rPr>
          <w:rFonts w:ascii="Times New Roman" w:hAnsi="Times New Roman" w:cs="Times New Roman"/>
          <w:sz w:val="28"/>
          <w:szCs w:val="28"/>
        </w:rPr>
        <w:t>»</w:t>
      </w:r>
      <w:r w:rsidR="00404FCC">
        <w:rPr>
          <w:rFonts w:ascii="Times New Roman" w:hAnsi="Times New Roman" w:cs="Times New Roman"/>
          <w:sz w:val="28"/>
          <w:szCs w:val="28"/>
        </w:rPr>
        <w:t xml:space="preserve"> администрация Тужинского района  </w:t>
      </w:r>
      <w:r w:rsidRPr="00F21C3F">
        <w:rPr>
          <w:rFonts w:ascii="Times New Roman" w:hAnsi="Times New Roman" w:cs="Times New Roman"/>
          <w:sz w:val="28"/>
          <w:szCs w:val="28"/>
        </w:rPr>
        <w:t>ПОСТАНОВЛЯЕТ:</w:t>
      </w:r>
      <w:r w:rsidR="00482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5322D" w:rsidRPr="0023044A" w:rsidRDefault="004822B7" w:rsidP="00F77E13">
      <w:pPr>
        <w:keepNext/>
        <w:autoSpaceDE w:val="0"/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3044A">
        <w:rPr>
          <w:rFonts w:ascii="Times New Roman" w:hAnsi="Times New Roman" w:cs="Times New Roman"/>
          <w:sz w:val="28"/>
          <w:szCs w:val="28"/>
        </w:rPr>
        <w:t>1.</w:t>
      </w:r>
      <w:r w:rsidR="00193FCB" w:rsidRPr="0023044A">
        <w:rPr>
          <w:rFonts w:ascii="Times New Roman" w:hAnsi="Times New Roman" w:cs="Times New Roman"/>
          <w:sz w:val="28"/>
          <w:szCs w:val="28"/>
        </w:rPr>
        <w:t>Внести в постановление администрации Тужинского муниципального района от 11.10.2013 №539</w:t>
      </w:r>
      <w:r w:rsidR="00400589">
        <w:rPr>
          <w:rFonts w:ascii="Times New Roman" w:hAnsi="Times New Roman" w:cs="Times New Roman"/>
          <w:sz w:val="28"/>
          <w:szCs w:val="28"/>
        </w:rPr>
        <w:t xml:space="preserve"> (ред. 23.07.2013)</w:t>
      </w:r>
      <w:r w:rsidR="00193FCB" w:rsidRPr="0023044A">
        <w:rPr>
          <w:rFonts w:ascii="Times New Roman" w:hAnsi="Times New Roman" w:cs="Times New Roman"/>
          <w:sz w:val="28"/>
          <w:szCs w:val="28"/>
        </w:rPr>
        <w:t>, которым утверждена муниципальная программа Тужинского муниципального района «Повышение эффективности реализации молодёж</w:t>
      </w:r>
      <w:r w:rsidR="00404FCC">
        <w:rPr>
          <w:rFonts w:ascii="Times New Roman" w:hAnsi="Times New Roman" w:cs="Times New Roman"/>
          <w:sz w:val="28"/>
          <w:szCs w:val="28"/>
        </w:rPr>
        <w:t xml:space="preserve">ной политики» на 2014-2019 годы (далее – муниципальная Программа),  </w:t>
      </w:r>
      <w:r w:rsidR="00F5322D" w:rsidRPr="0023044A">
        <w:rPr>
          <w:rFonts w:ascii="Times New Roman" w:hAnsi="Times New Roman" w:cs="Times New Roman"/>
          <w:sz w:val="28"/>
          <w:szCs w:val="28"/>
        </w:rPr>
        <w:t>утвердив изменения в муниципальной программе</w:t>
      </w:r>
      <w:r w:rsidR="00193FCB" w:rsidRPr="0023044A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794275" w:rsidRPr="0023044A" w:rsidRDefault="0023044A" w:rsidP="00F77E13">
      <w:pPr>
        <w:autoSpaceDE w:val="0"/>
        <w:spacing w:before="23" w:after="23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93FCB" w:rsidRPr="0023044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опубликования в Бюллетене муниципальных нормативных правовых актов органов </w:t>
      </w:r>
      <w:proofErr w:type="gramStart"/>
      <w:r w:rsidR="00193FCB" w:rsidRPr="0023044A">
        <w:rPr>
          <w:rFonts w:ascii="Times New Roman" w:hAnsi="Times New Roman" w:cs="Times New Roman"/>
          <w:sz w:val="28"/>
          <w:szCs w:val="28"/>
        </w:rPr>
        <w:t>мест</w:t>
      </w:r>
      <w:r w:rsidR="007E5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FCB" w:rsidRPr="0023044A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="00193FCB" w:rsidRPr="0023044A">
        <w:rPr>
          <w:rFonts w:ascii="Times New Roman" w:hAnsi="Times New Roman" w:cs="Times New Roman"/>
          <w:sz w:val="28"/>
          <w:szCs w:val="28"/>
        </w:rPr>
        <w:t xml:space="preserve"> самоуправления Тужинского муниципального района Кировской области.</w:t>
      </w:r>
    </w:p>
    <w:p w:rsidR="00193FCB" w:rsidRDefault="0023044A" w:rsidP="00F77E13">
      <w:pPr>
        <w:autoSpaceDE w:val="0"/>
        <w:spacing w:before="23" w:after="23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3FCB" w:rsidRPr="0023044A">
        <w:rPr>
          <w:rFonts w:ascii="Times New Roman" w:hAnsi="Times New Roman" w:cs="Times New Roman"/>
          <w:sz w:val="28"/>
          <w:szCs w:val="28"/>
        </w:rPr>
        <w:t xml:space="preserve">Контроль  за исполнением постановления возложить на заместителя главы администрации Тужинского муниципального района </w:t>
      </w:r>
      <w:proofErr w:type="gramStart"/>
      <w:r w:rsidR="00193FCB" w:rsidRPr="0023044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93FCB" w:rsidRPr="0023044A">
        <w:rPr>
          <w:rFonts w:ascii="Times New Roman" w:hAnsi="Times New Roman" w:cs="Times New Roman"/>
          <w:sz w:val="28"/>
          <w:szCs w:val="28"/>
        </w:rPr>
        <w:t xml:space="preserve"> социальным вопросам  Н.А. Рудину.</w:t>
      </w:r>
    </w:p>
    <w:p w:rsidR="004822B7" w:rsidRDefault="004822B7" w:rsidP="00F77E13">
      <w:pPr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876" w:rsidRDefault="00987876" w:rsidP="00F77E13">
      <w:pPr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E13" w:rsidRDefault="00F77E13" w:rsidP="00F77E13">
      <w:pPr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E13" w:rsidRDefault="00F77E13" w:rsidP="00F77E13">
      <w:pPr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E13" w:rsidRDefault="00F77E13" w:rsidP="00F77E13">
      <w:pPr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E13" w:rsidRDefault="00F77E13" w:rsidP="00F77E13">
      <w:pPr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FCB" w:rsidRDefault="00476958" w:rsidP="00F77E13">
      <w:pPr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93FCB" w:rsidRPr="00F21C3F">
        <w:rPr>
          <w:rFonts w:ascii="Times New Roman" w:hAnsi="Times New Roman" w:cs="Times New Roman"/>
          <w:sz w:val="28"/>
          <w:szCs w:val="28"/>
        </w:rPr>
        <w:t xml:space="preserve"> Тужинского </w:t>
      </w:r>
    </w:p>
    <w:p w:rsidR="00193FCB" w:rsidRPr="00F21C3F" w:rsidRDefault="00D25B38" w:rsidP="00F77E13">
      <w:pPr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193FCB">
        <w:rPr>
          <w:rFonts w:ascii="Times New Roman" w:hAnsi="Times New Roman" w:cs="Times New Roman"/>
          <w:sz w:val="28"/>
          <w:szCs w:val="28"/>
        </w:rPr>
        <w:t xml:space="preserve"> </w:t>
      </w:r>
      <w:r w:rsidR="00476958">
        <w:rPr>
          <w:rFonts w:ascii="Times New Roman" w:hAnsi="Times New Roman" w:cs="Times New Roman"/>
          <w:sz w:val="28"/>
          <w:szCs w:val="28"/>
        </w:rPr>
        <w:t>Е.В.</w:t>
      </w:r>
      <w:r w:rsidR="00987876">
        <w:rPr>
          <w:rFonts w:ascii="Times New Roman" w:hAnsi="Times New Roman" w:cs="Times New Roman"/>
          <w:sz w:val="28"/>
          <w:szCs w:val="28"/>
        </w:rPr>
        <w:t xml:space="preserve"> </w:t>
      </w:r>
      <w:r w:rsidR="00476958">
        <w:rPr>
          <w:rFonts w:ascii="Times New Roman" w:hAnsi="Times New Roman" w:cs="Times New Roman"/>
          <w:sz w:val="28"/>
          <w:szCs w:val="28"/>
        </w:rPr>
        <w:t>Видякина</w:t>
      </w:r>
    </w:p>
    <w:p w:rsidR="00193FCB" w:rsidRDefault="00193FCB" w:rsidP="00193FCB">
      <w:pPr>
        <w:rPr>
          <w:rFonts w:ascii="Times New Roman" w:hAnsi="Times New Roman" w:cs="Times New Roman"/>
          <w:sz w:val="28"/>
          <w:szCs w:val="28"/>
        </w:rPr>
      </w:pPr>
    </w:p>
    <w:p w:rsidR="00F77E13" w:rsidRDefault="00F77E13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193FCB" w:rsidRDefault="00251020" w:rsidP="00251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193FCB" w:rsidRPr="00F21C3F">
        <w:rPr>
          <w:rFonts w:ascii="Times New Roman" w:hAnsi="Times New Roman" w:cs="Times New Roman"/>
          <w:sz w:val="28"/>
          <w:szCs w:val="28"/>
        </w:rPr>
        <w:t>Приложение</w:t>
      </w:r>
    </w:p>
    <w:p w:rsidR="00794275" w:rsidRDefault="00794275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794275" w:rsidRPr="00F21C3F" w:rsidRDefault="00794275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193FCB" w:rsidRDefault="00193FCB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>постановлени</w:t>
      </w:r>
      <w:r w:rsidR="00794275">
        <w:rPr>
          <w:rFonts w:ascii="Times New Roman" w:hAnsi="Times New Roman" w:cs="Times New Roman"/>
          <w:sz w:val="28"/>
          <w:szCs w:val="28"/>
        </w:rPr>
        <w:t>ем</w:t>
      </w:r>
      <w:r w:rsidRPr="00F21C3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93FCB" w:rsidRPr="00F21C3F" w:rsidRDefault="00193FCB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</w:p>
    <w:p w:rsidR="00193FCB" w:rsidRPr="00F21C3F" w:rsidRDefault="00193FCB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 xml:space="preserve"> от </w:t>
      </w:r>
      <w:r w:rsidR="00251020">
        <w:rPr>
          <w:rFonts w:ascii="Times New Roman" w:hAnsi="Times New Roman" w:cs="Times New Roman"/>
          <w:sz w:val="28"/>
          <w:szCs w:val="28"/>
        </w:rPr>
        <w:t>16.05.2018</w:t>
      </w:r>
      <w:r w:rsidR="0042182E">
        <w:rPr>
          <w:rFonts w:ascii="Times New Roman" w:hAnsi="Times New Roman" w:cs="Times New Roman"/>
          <w:sz w:val="28"/>
          <w:szCs w:val="28"/>
        </w:rPr>
        <w:t xml:space="preserve"> </w:t>
      </w:r>
      <w:r w:rsidRPr="00F21C3F">
        <w:rPr>
          <w:rFonts w:ascii="Times New Roman" w:hAnsi="Times New Roman" w:cs="Times New Roman"/>
          <w:sz w:val="28"/>
          <w:szCs w:val="28"/>
        </w:rPr>
        <w:t xml:space="preserve">№ </w:t>
      </w:r>
      <w:r w:rsidR="00251020">
        <w:rPr>
          <w:rFonts w:ascii="Times New Roman" w:hAnsi="Times New Roman" w:cs="Times New Roman"/>
          <w:sz w:val="28"/>
          <w:szCs w:val="28"/>
        </w:rPr>
        <w:t xml:space="preserve">  149</w:t>
      </w:r>
    </w:p>
    <w:p w:rsidR="00193FCB" w:rsidRPr="00F21C3F" w:rsidRDefault="00193FCB" w:rsidP="00794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FCB" w:rsidRPr="00F21C3F" w:rsidRDefault="00193FCB" w:rsidP="00193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193FCB" w:rsidRPr="00F21C3F" w:rsidRDefault="00193FCB" w:rsidP="00193F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 xml:space="preserve">в муниципальной программе Тужинского муниципального района «Повышение эффективности реализации молодёжной политики» </w:t>
      </w:r>
    </w:p>
    <w:p w:rsidR="00193FCB" w:rsidRDefault="00193FCB" w:rsidP="00193F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 xml:space="preserve"> на 2014 –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F21C3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193FCB" w:rsidRDefault="00193FCB" w:rsidP="00193F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FCB" w:rsidRPr="00F5322D" w:rsidRDefault="00193FCB" w:rsidP="00F5322D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380B7A">
        <w:rPr>
          <w:rFonts w:ascii="Times New Roman" w:hAnsi="Times New Roman" w:cs="Times New Roman"/>
          <w:sz w:val="28"/>
          <w:szCs w:val="28"/>
        </w:rPr>
        <w:t xml:space="preserve">     1.    </w:t>
      </w:r>
      <w:r w:rsidRPr="00380B7A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 Тужинского муниципального района «Повышение эффективности реализации молодежной политики»</w:t>
      </w:r>
      <w:r w:rsidR="00F532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0B7A">
        <w:rPr>
          <w:rFonts w:ascii="Times New Roman" w:hAnsi="Times New Roman" w:cs="Times New Roman"/>
          <w:bCs/>
          <w:sz w:val="28"/>
          <w:szCs w:val="28"/>
        </w:rPr>
        <w:t>на 2014 –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380B7A">
        <w:rPr>
          <w:rFonts w:ascii="Times New Roman" w:hAnsi="Times New Roman" w:cs="Times New Roman"/>
          <w:bCs/>
          <w:sz w:val="28"/>
          <w:szCs w:val="28"/>
        </w:rPr>
        <w:t xml:space="preserve"> годы, </w:t>
      </w:r>
      <w:r w:rsidRPr="00380B7A">
        <w:rPr>
          <w:rFonts w:ascii="Times New Roman" w:hAnsi="Times New Roman" w:cs="Times New Roman"/>
          <w:sz w:val="28"/>
          <w:szCs w:val="28"/>
        </w:rPr>
        <w:t>раздел «Объемы ассигнований Муниципальной программы» изложить в новой редакции 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193FCB" w:rsidRPr="00380B7A" w:rsidTr="00450C2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CB" w:rsidRPr="00380B7A" w:rsidRDefault="00B00080" w:rsidP="0045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 финансового обеспечения</w:t>
            </w:r>
            <w:r w:rsidR="00193FCB" w:rsidRPr="00380B7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CB" w:rsidRPr="00380B7A" w:rsidRDefault="00193FCB" w:rsidP="00450C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</w:p>
          <w:p w:rsidR="00193FCB" w:rsidRPr="00380B7A" w:rsidRDefault="00193FCB" w:rsidP="0045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42182E">
              <w:rPr>
                <w:rFonts w:ascii="Times New Roman" w:hAnsi="Times New Roman" w:cs="Times New Roman"/>
                <w:b/>
                <w:sz w:val="28"/>
                <w:szCs w:val="28"/>
              </w:rPr>
              <w:t>549</w:t>
            </w:r>
            <w:r w:rsidRPr="00380B7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31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 w:rsidRPr="00380B7A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380B7A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380B7A">
              <w:rPr>
                <w:rFonts w:ascii="Times New Roman" w:hAnsi="Times New Roman" w:cs="Times New Roman"/>
                <w:b/>
                <w:sz w:val="28"/>
                <w:szCs w:val="28"/>
              </w:rPr>
              <w:t>ублей</w:t>
            </w: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93FCB" w:rsidRPr="00380B7A" w:rsidRDefault="00193FCB" w:rsidP="0045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93FCB" w:rsidRPr="00380B7A" w:rsidRDefault="00193FCB" w:rsidP="0045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 –    0 тыс</w:t>
            </w:r>
            <w:proofErr w:type="gramStart"/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193FCB" w:rsidRPr="00380B7A" w:rsidRDefault="00193FCB" w:rsidP="0045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     –    0 тыс</w:t>
            </w:r>
            <w:proofErr w:type="gramStart"/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193FCB" w:rsidRPr="00380B7A" w:rsidRDefault="00193FCB" w:rsidP="0045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         –    </w:t>
            </w:r>
            <w:r w:rsidR="0042182E"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  <w:r w:rsidR="00C133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80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ублей».</w:t>
            </w:r>
          </w:p>
          <w:p w:rsidR="00193FCB" w:rsidRPr="00380B7A" w:rsidRDefault="00193FCB" w:rsidP="00450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3FCB" w:rsidRPr="00380B7A" w:rsidRDefault="00193FCB" w:rsidP="00193F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FCB" w:rsidRPr="00380B7A" w:rsidRDefault="00193FCB" w:rsidP="00193F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7A">
        <w:rPr>
          <w:rFonts w:ascii="Times New Roman" w:hAnsi="Times New Roman" w:cs="Times New Roman"/>
          <w:sz w:val="28"/>
          <w:szCs w:val="28"/>
        </w:rPr>
        <w:t>2. Абзац второй раздела 5 «Ресурсное обеспечение Муниципальной программы» изложить в новой редакции следующего содержания:</w:t>
      </w:r>
    </w:p>
    <w:p w:rsidR="00193FCB" w:rsidRDefault="00193FCB" w:rsidP="00193F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7A">
        <w:rPr>
          <w:rFonts w:ascii="Times New Roman" w:hAnsi="Times New Roman" w:cs="Times New Roman"/>
          <w:sz w:val="28"/>
          <w:szCs w:val="28"/>
        </w:rPr>
        <w:t xml:space="preserve">«Общий объем финансовых ресурсов, необходимых для реализации Муниципальной программы, в 2014 – 2019 годах составит </w:t>
      </w:r>
      <w:r w:rsidR="0042182E">
        <w:rPr>
          <w:rFonts w:ascii="Times New Roman" w:hAnsi="Times New Roman" w:cs="Times New Roman"/>
          <w:sz w:val="28"/>
          <w:szCs w:val="28"/>
        </w:rPr>
        <w:t>549</w:t>
      </w:r>
      <w:r w:rsidRPr="00380B7A">
        <w:rPr>
          <w:rFonts w:ascii="Times New Roman" w:hAnsi="Times New Roman" w:cs="Times New Roman"/>
          <w:sz w:val="28"/>
          <w:szCs w:val="28"/>
        </w:rPr>
        <w:t>,</w:t>
      </w:r>
      <w:r w:rsidR="00C133D1">
        <w:rPr>
          <w:rFonts w:ascii="Times New Roman" w:hAnsi="Times New Roman" w:cs="Times New Roman"/>
          <w:sz w:val="28"/>
          <w:szCs w:val="28"/>
        </w:rPr>
        <w:t>0</w:t>
      </w:r>
      <w:r w:rsidRPr="00380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B7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80B7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80B7A">
        <w:rPr>
          <w:rFonts w:ascii="Times New Roman" w:hAnsi="Times New Roman" w:cs="Times New Roman"/>
          <w:sz w:val="28"/>
          <w:szCs w:val="28"/>
        </w:rPr>
        <w:t xml:space="preserve">ублей, в том числе средства федерального бюджета – 0 тыс.рублей, средства областного бюджета – 0 тыс.рублей, средства местного бюджета – </w:t>
      </w:r>
      <w:r w:rsidR="0042182E">
        <w:rPr>
          <w:rFonts w:ascii="Times New Roman" w:hAnsi="Times New Roman" w:cs="Times New Roman"/>
          <w:sz w:val="28"/>
          <w:szCs w:val="28"/>
        </w:rPr>
        <w:t>549</w:t>
      </w:r>
      <w:r w:rsidR="00F75FC3" w:rsidRPr="00380B7A">
        <w:rPr>
          <w:rFonts w:ascii="Times New Roman" w:hAnsi="Times New Roman" w:cs="Times New Roman"/>
          <w:sz w:val="28"/>
          <w:szCs w:val="28"/>
        </w:rPr>
        <w:t>,</w:t>
      </w:r>
      <w:r w:rsidR="00C133D1">
        <w:rPr>
          <w:rFonts w:ascii="Times New Roman" w:hAnsi="Times New Roman" w:cs="Times New Roman"/>
          <w:sz w:val="28"/>
          <w:szCs w:val="28"/>
        </w:rPr>
        <w:t>0</w:t>
      </w:r>
      <w:r w:rsidR="00F75FC3" w:rsidRPr="00380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B7A">
        <w:rPr>
          <w:rFonts w:ascii="Times New Roman" w:hAnsi="Times New Roman" w:cs="Times New Roman"/>
          <w:sz w:val="28"/>
          <w:szCs w:val="28"/>
        </w:rPr>
        <w:t>тыс.рублей»</w:t>
      </w:r>
    </w:p>
    <w:p w:rsidR="00193FCB" w:rsidRPr="00380B7A" w:rsidRDefault="00193FCB" w:rsidP="00193F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Pr="00C123A7">
        <w:rPr>
          <w:rFonts w:ascii="Times New Roman" w:hAnsi="Times New Roman" w:cs="Times New Roman"/>
          <w:bCs/>
          <w:sz w:val="28"/>
          <w:szCs w:val="28"/>
        </w:rPr>
        <w:t>. Расходы на реализацию муниципальной программы за счет средств бюджета муниципального района (приложение № 2 к Муниципальной программе) изложить в новой редакции следующего содержания:</w:t>
      </w:r>
    </w:p>
    <w:p w:rsidR="00193FCB" w:rsidRPr="00C123A7" w:rsidRDefault="00193FCB" w:rsidP="00193FCB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3FCB" w:rsidRPr="00C123A7" w:rsidRDefault="00193FCB" w:rsidP="00193F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123A7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93FCB" w:rsidRPr="00C123A7" w:rsidRDefault="00193FCB" w:rsidP="00193F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23A7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93FCB" w:rsidRPr="00C123A7" w:rsidRDefault="00193FCB" w:rsidP="00193F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3FCB" w:rsidRPr="00C123A7" w:rsidRDefault="00193FCB" w:rsidP="00193FC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23A7">
        <w:rPr>
          <w:rFonts w:ascii="Times New Roman" w:hAnsi="Times New Roman" w:cs="Times New Roman"/>
          <w:b/>
          <w:bCs/>
          <w:sz w:val="32"/>
          <w:szCs w:val="32"/>
        </w:rPr>
        <w:t>Расходы на реализацию муниципальной программы за счет средств бюджета муниципального района</w:t>
      </w:r>
    </w:p>
    <w:p w:rsidR="00193FCB" w:rsidRPr="00C123A7" w:rsidRDefault="00193FCB" w:rsidP="00193FCB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C123A7">
        <w:rPr>
          <w:rFonts w:ascii="Times New Roman" w:hAnsi="Times New Roman" w:cs="Times New Roman"/>
          <w:b/>
          <w:bCs/>
        </w:rPr>
        <w:t> </w:t>
      </w:r>
    </w:p>
    <w:tbl>
      <w:tblPr>
        <w:tblW w:w="10349" w:type="dxa"/>
        <w:tblInd w:w="-1026" w:type="dxa"/>
        <w:tblLayout w:type="fixed"/>
        <w:tblLook w:val="0000"/>
      </w:tblPr>
      <w:tblGrid>
        <w:gridCol w:w="425"/>
        <w:gridCol w:w="1560"/>
        <w:gridCol w:w="2126"/>
        <w:gridCol w:w="1843"/>
        <w:gridCol w:w="709"/>
        <w:gridCol w:w="708"/>
        <w:gridCol w:w="709"/>
        <w:gridCol w:w="851"/>
        <w:gridCol w:w="709"/>
        <w:gridCol w:w="709"/>
      </w:tblGrid>
      <w:tr w:rsidR="00193FCB" w:rsidRPr="00C123A7" w:rsidTr="00F75FC3"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3FCB" w:rsidRPr="00C123A7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123A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123A7">
              <w:rPr>
                <w:rFonts w:ascii="Times New Roman" w:hAnsi="Times New Roman" w:cs="Times New Roman"/>
              </w:rPr>
              <w:t>/</w:t>
            </w:r>
            <w:proofErr w:type="spellStart"/>
            <w:r w:rsidRPr="00C123A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93FCB" w:rsidRPr="00C123A7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93FCB" w:rsidRPr="00C123A7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Наименование муниципальной программы, муниципальной целевой программы, ведомственной целевой 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3FCB" w:rsidRPr="00C123A7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Ответственный исполнитель, соисполнители, государственный заказчик (государственный заказчик-координато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3FCB" w:rsidRPr="00C123A7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FCB" w:rsidRPr="00C123A7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сходы</w:t>
            </w:r>
          </w:p>
          <w:p w:rsidR="00193FCB" w:rsidRPr="00C123A7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193FCB" w:rsidRPr="00C123A7" w:rsidTr="00F75FC3"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93FCB" w:rsidRPr="00C123A7" w:rsidRDefault="00193FCB" w:rsidP="00450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93FCB" w:rsidRPr="00C123A7" w:rsidRDefault="00193FCB" w:rsidP="00450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93FCB" w:rsidRPr="00C123A7" w:rsidRDefault="00193FCB" w:rsidP="00450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93FCB" w:rsidRPr="00C123A7" w:rsidRDefault="00193FCB" w:rsidP="00450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193FCB" w:rsidRPr="00C123A7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2014</w:t>
            </w:r>
          </w:p>
          <w:p w:rsidR="00193FCB" w:rsidRPr="00C123A7" w:rsidRDefault="00193FCB" w:rsidP="00450C26">
            <w:pPr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</w:tcPr>
          <w:p w:rsidR="00193FCB" w:rsidRPr="00C123A7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2015</w:t>
            </w:r>
          </w:p>
          <w:p w:rsidR="00193FCB" w:rsidRPr="00C123A7" w:rsidRDefault="00193FCB" w:rsidP="00450C26">
            <w:pPr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193FCB" w:rsidRPr="00C123A7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2016</w:t>
            </w:r>
          </w:p>
          <w:p w:rsidR="00193FCB" w:rsidRPr="00C123A7" w:rsidRDefault="00193FCB" w:rsidP="00450C26">
            <w:pPr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</w:tcPr>
          <w:p w:rsidR="00193FCB" w:rsidRPr="00C123A7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FCB" w:rsidRPr="00C123A7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FCB" w:rsidRPr="00C123A7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2019 год</w:t>
            </w:r>
          </w:p>
        </w:tc>
      </w:tr>
      <w:tr w:rsidR="00193FCB" w:rsidRPr="00C123A7" w:rsidTr="00F75FC3"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</w:tcPr>
          <w:p w:rsidR="00193FCB" w:rsidRPr="00C123A7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93FCB" w:rsidRPr="00C123A7" w:rsidRDefault="00193FCB" w:rsidP="00450C26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униципальная программа Тужинского муниципального района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93FCB" w:rsidRPr="00C123A7" w:rsidRDefault="00193FCB" w:rsidP="00450C2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«Повышение эффективности реализации молодежной политики» на 2014 – 2019 годы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</w:tcPr>
          <w:p w:rsidR="00193FCB" w:rsidRPr="00C123A7" w:rsidRDefault="00193FCB" w:rsidP="00450C26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Всего,</w:t>
            </w:r>
          </w:p>
          <w:p w:rsidR="00193FCB" w:rsidRPr="00C123A7" w:rsidRDefault="00193FCB" w:rsidP="00450C26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193FCB" w:rsidRPr="00C123A7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</w:tcPr>
          <w:p w:rsidR="00193FCB" w:rsidRPr="00C123A7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193FCB" w:rsidRPr="00C123A7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</w:tcPr>
          <w:p w:rsidR="00193FCB" w:rsidRPr="00C123A7" w:rsidRDefault="00F75FC3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FCB" w:rsidRPr="00C123A7" w:rsidRDefault="0042182E" w:rsidP="00F75F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75FC3">
              <w:rPr>
                <w:rFonts w:ascii="Times New Roman" w:hAnsi="Times New Roman" w:cs="Times New Roman"/>
              </w:rPr>
              <w:t>0</w:t>
            </w:r>
            <w:r w:rsidR="00193FCB" w:rsidRPr="00C123A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FCB" w:rsidRPr="00C123A7" w:rsidRDefault="00193FCB" w:rsidP="00F75F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7</w:t>
            </w:r>
            <w:r w:rsidR="00F75FC3">
              <w:rPr>
                <w:rFonts w:ascii="Times New Roman" w:hAnsi="Times New Roman" w:cs="Times New Roman"/>
              </w:rPr>
              <w:t>2</w:t>
            </w:r>
            <w:r w:rsidRPr="00C123A7">
              <w:rPr>
                <w:rFonts w:ascii="Times New Roman" w:hAnsi="Times New Roman" w:cs="Times New Roman"/>
              </w:rPr>
              <w:t>,0</w:t>
            </w:r>
          </w:p>
        </w:tc>
      </w:tr>
    </w:tbl>
    <w:p w:rsidR="00193FCB" w:rsidRDefault="00193FCB" w:rsidP="00193FC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3FCB" w:rsidRDefault="00193FCB" w:rsidP="00193FC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3FCB" w:rsidRDefault="00193FCB" w:rsidP="00193FC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3A7">
        <w:rPr>
          <w:rFonts w:ascii="Times New Roman" w:hAnsi="Times New Roman" w:cs="Times New Roman"/>
          <w:sz w:val="28"/>
          <w:szCs w:val="28"/>
        </w:rPr>
        <w:t>4.</w:t>
      </w:r>
      <w:r w:rsidRPr="00C123A7">
        <w:rPr>
          <w:rFonts w:ascii="Times New Roman" w:hAnsi="Times New Roman" w:cs="Times New Roman"/>
          <w:bCs/>
          <w:sz w:val="28"/>
          <w:szCs w:val="28"/>
        </w:rPr>
        <w:t xml:space="preserve"> Прогнозную (справочную) оценку ресурсного обеспечения реализации Муниципальной программы за счет всех источников финансирования (приложение № 3 к Муниципальной программе) изложить в новой редакции следующего содержания:</w:t>
      </w:r>
    </w:p>
    <w:p w:rsidR="00193FCB" w:rsidRDefault="00193FCB" w:rsidP="00193FC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3FCB" w:rsidRDefault="00193FCB" w:rsidP="00193FC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3FCB" w:rsidRPr="00C123A7" w:rsidRDefault="00193FCB" w:rsidP="00193FC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3FCB" w:rsidRPr="00C123A7" w:rsidRDefault="00193FCB" w:rsidP="00193FCB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123A7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93FCB" w:rsidRPr="00C123A7" w:rsidRDefault="00193FCB" w:rsidP="00193FC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23A7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93FCB" w:rsidRPr="00EF0087" w:rsidRDefault="00193FCB" w:rsidP="00EF00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Par1363"/>
      <w:bookmarkEnd w:id="0"/>
    </w:p>
    <w:p w:rsidR="00193FCB" w:rsidRPr="00EF0087" w:rsidRDefault="00EF0087" w:rsidP="00EF00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087">
        <w:rPr>
          <w:rFonts w:ascii="Times New Roman" w:hAnsi="Times New Roman" w:cs="Times New Roman"/>
          <w:b/>
          <w:sz w:val="32"/>
          <w:szCs w:val="32"/>
        </w:rPr>
        <w:t>Ресурсное обеспечение реализации муниципальной программы за счёт всех источников финансирования</w:t>
      </w:r>
    </w:p>
    <w:p w:rsidR="00193FCB" w:rsidRPr="00C123A7" w:rsidRDefault="00193FCB" w:rsidP="00193FC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314"/>
        <w:tblOverlap w:val="never"/>
        <w:tblW w:w="10314" w:type="dxa"/>
        <w:tblLayout w:type="fixed"/>
        <w:tblLook w:val="0000"/>
      </w:tblPr>
      <w:tblGrid>
        <w:gridCol w:w="534"/>
        <w:gridCol w:w="1417"/>
        <w:gridCol w:w="2126"/>
        <w:gridCol w:w="1985"/>
        <w:gridCol w:w="709"/>
        <w:gridCol w:w="708"/>
        <w:gridCol w:w="709"/>
        <w:gridCol w:w="709"/>
        <w:gridCol w:w="709"/>
        <w:gridCol w:w="708"/>
      </w:tblGrid>
      <w:tr w:rsidR="00193FCB" w:rsidRPr="00C123A7" w:rsidTr="00403542">
        <w:tc>
          <w:tcPr>
            <w:tcW w:w="53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193FCB" w:rsidRPr="00C123A7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123A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123A7">
              <w:rPr>
                <w:rFonts w:ascii="Times New Roman" w:hAnsi="Times New Roman" w:cs="Times New Roman"/>
              </w:rPr>
              <w:t>/</w:t>
            </w:r>
            <w:proofErr w:type="spellStart"/>
            <w:r w:rsidRPr="00C123A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93FCB" w:rsidRPr="00C123A7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93FCB" w:rsidRPr="00C123A7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Наименование муниципальной программы, муниципальной целевой программы, ведомственной целевой программы, отдельного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3FCB" w:rsidRPr="00C123A7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Ответственный исполнитель, соисполнители, государственный заказчик (государственный заказчик-координатор)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93FCB" w:rsidRPr="00C123A7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сходы</w:t>
            </w:r>
          </w:p>
          <w:p w:rsidR="00193FCB" w:rsidRPr="00C123A7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403542" w:rsidRPr="00C123A7" w:rsidTr="00403542">
        <w:tc>
          <w:tcPr>
            <w:tcW w:w="5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93FCB" w:rsidRPr="00C123A7" w:rsidRDefault="00193FCB" w:rsidP="00450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93FCB" w:rsidRPr="00C123A7" w:rsidRDefault="00193FCB" w:rsidP="00450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93FCB" w:rsidRPr="00C123A7" w:rsidRDefault="00193FCB" w:rsidP="00450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93FCB" w:rsidRPr="00C123A7" w:rsidRDefault="00193FCB" w:rsidP="00450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193FCB" w:rsidRPr="00C7405D" w:rsidRDefault="00193FCB" w:rsidP="00450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</w:tcPr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193FCB" w:rsidRPr="00C7405D" w:rsidRDefault="00193FCB" w:rsidP="00450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193FCB" w:rsidRPr="00C7405D" w:rsidRDefault="00193FCB" w:rsidP="00450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403542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03542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03542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03542" w:rsidRPr="00C123A7" w:rsidTr="00403542">
        <w:trPr>
          <w:trHeight w:val="1815"/>
        </w:trPr>
        <w:tc>
          <w:tcPr>
            <w:tcW w:w="5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193FCB" w:rsidRPr="00C123A7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93FCB" w:rsidRPr="00C123A7" w:rsidRDefault="00193FCB" w:rsidP="00450C26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униципальная программа Тужинского муниципального района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93FCB" w:rsidRPr="00C123A7" w:rsidRDefault="00193FCB" w:rsidP="00450C2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«Повышение эффективности реализации молодежной политики» на 2014 – 201</w:t>
            </w:r>
            <w:r>
              <w:rPr>
                <w:rFonts w:ascii="Times New Roman" w:hAnsi="Times New Roman" w:cs="Times New Roman"/>
              </w:rPr>
              <w:t>9</w:t>
            </w:r>
            <w:r w:rsidRPr="00C123A7">
              <w:rPr>
                <w:rFonts w:ascii="Times New Roman" w:hAnsi="Times New Roman" w:cs="Times New Roman"/>
              </w:rPr>
              <w:t xml:space="preserve"> годы.</w:t>
            </w:r>
          </w:p>
          <w:p w:rsidR="00193FCB" w:rsidRPr="00C123A7" w:rsidRDefault="00193FCB" w:rsidP="00450C2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4" w:space="0" w:color="auto"/>
            </w:tcBorders>
          </w:tcPr>
          <w:p w:rsidR="00193FCB" w:rsidRPr="00C123A7" w:rsidRDefault="00193FCB" w:rsidP="00450C26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Всего</w:t>
            </w:r>
          </w:p>
          <w:p w:rsidR="00193FCB" w:rsidRPr="00C123A7" w:rsidRDefault="00193FCB" w:rsidP="00450C26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Федеральный б.</w:t>
            </w:r>
          </w:p>
          <w:p w:rsidR="00193FCB" w:rsidRPr="00C123A7" w:rsidRDefault="00193FCB" w:rsidP="00450C26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Областной б.</w:t>
            </w:r>
          </w:p>
          <w:p w:rsidR="00193FCB" w:rsidRPr="00C123A7" w:rsidRDefault="00193FCB" w:rsidP="00450C26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йонный б.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</w:tcBorders>
          </w:tcPr>
          <w:p w:rsidR="00193FCB" w:rsidRPr="00C7405D" w:rsidRDefault="00193FCB" w:rsidP="00450C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193FCB" w:rsidRPr="00C7405D" w:rsidRDefault="00193FCB" w:rsidP="00450C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auto"/>
            </w:tcBorders>
          </w:tcPr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</w:tcBorders>
          </w:tcPr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</w:tcBorders>
          </w:tcPr>
          <w:p w:rsidR="00193FCB" w:rsidRPr="00C7405D" w:rsidRDefault="00C7405D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C740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7405D" w:rsidRPr="00C7405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93FCB" w:rsidRPr="00C7405D" w:rsidRDefault="0042182E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93FCB" w:rsidRPr="00C740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42182E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93FCB" w:rsidRPr="00C740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7405D" w:rsidRPr="00C740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C318E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318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03542" w:rsidRPr="00C123A7" w:rsidTr="00403542">
        <w:trPr>
          <w:trHeight w:val="1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FCB" w:rsidRPr="00C123A7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A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93FCB" w:rsidRPr="00C123A7" w:rsidRDefault="00193FCB" w:rsidP="00450C26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93FCB" w:rsidRPr="00C123A7" w:rsidRDefault="00193FCB" w:rsidP="00450C2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Выявление и поддержка талантливой молодёжи;</w:t>
            </w:r>
          </w:p>
          <w:p w:rsidR="00193FCB" w:rsidRPr="00C123A7" w:rsidRDefault="00193FCB" w:rsidP="00450C2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93FCB" w:rsidRPr="00C123A7" w:rsidRDefault="00193FCB" w:rsidP="00450C26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Всего</w:t>
            </w:r>
          </w:p>
          <w:p w:rsidR="00193FCB" w:rsidRPr="00C123A7" w:rsidRDefault="00193FCB" w:rsidP="00450C26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Федеральный б.</w:t>
            </w:r>
          </w:p>
          <w:p w:rsidR="00193FCB" w:rsidRPr="00C123A7" w:rsidRDefault="00193FCB" w:rsidP="00450C26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Областной б.</w:t>
            </w:r>
          </w:p>
          <w:p w:rsidR="00193FCB" w:rsidRPr="00C123A7" w:rsidRDefault="00193FCB" w:rsidP="00450C26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йонный 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93FCB" w:rsidRPr="00C7405D" w:rsidRDefault="00193FCB" w:rsidP="00450C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03542" w:rsidRPr="00C123A7" w:rsidTr="00403542">
        <w:trPr>
          <w:trHeight w:val="20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FCB" w:rsidRPr="00C123A7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A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93FCB" w:rsidRPr="00C123A7" w:rsidRDefault="00193FCB" w:rsidP="00450C26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93FCB" w:rsidRPr="00C123A7" w:rsidRDefault="00193FCB" w:rsidP="00450C2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Гражданско-патриотическое и военно-патриотическое воспитание молодёжи;</w:t>
            </w:r>
          </w:p>
          <w:p w:rsidR="00193FCB" w:rsidRPr="00C123A7" w:rsidRDefault="00193FCB" w:rsidP="00450C2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93FCB" w:rsidRPr="00C123A7" w:rsidRDefault="00193FCB" w:rsidP="00450C26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Всего</w:t>
            </w:r>
          </w:p>
          <w:p w:rsidR="00193FCB" w:rsidRPr="00C123A7" w:rsidRDefault="00193FCB" w:rsidP="00450C26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Федеральный б.</w:t>
            </w:r>
          </w:p>
          <w:p w:rsidR="00193FCB" w:rsidRPr="00C123A7" w:rsidRDefault="00193FCB" w:rsidP="00450C26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Областной б.</w:t>
            </w:r>
          </w:p>
          <w:p w:rsidR="00193FCB" w:rsidRPr="00C123A7" w:rsidRDefault="00193FCB" w:rsidP="00450C26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йонный 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93FCB" w:rsidRPr="00C7405D" w:rsidRDefault="00193FCB" w:rsidP="00450C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93FCB" w:rsidRPr="00C7405D" w:rsidRDefault="0042182E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93FCB"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42182E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93FCB"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405D" w:rsidRPr="00C740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C740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405D" w:rsidRPr="00C740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42" w:rsidRPr="00C123A7" w:rsidTr="00403542">
        <w:trPr>
          <w:trHeight w:val="1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FCB" w:rsidRPr="00C123A7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A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93FCB" w:rsidRPr="00C123A7" w:rsidRDefault="00193FCB" w:rsidP="00450C26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93FCB" w:rsidRPr="00C123A7" w:rsidRDefault="00193FCB" w:rsidP="00450C2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звитие добровольческо</w:t>
            </w:r>
            <w:proofErr w:type="gramStart"/>
            <w:r w:rsidRPr="00C123A7">
              <w:rPr>
                <w:rFonts w:ascii="Times New Roman" w:hAnsi="Times New Roman" w:cs="Times New Roman"/>
              </w:rPr>
              <w:t>й(</w:t>
            </w:r>
            <w:proofErr w:type="gramEnd"/>
            <w:r w:rsidRPr="00C123A7">
              <w:rPr>
                <w:rFonts w:ascii="Times New Roman" w:hAnsi="Times New Roman" w:cs="Times New Roman"/>
              </w:rPr>
              <w:t>волонтёрской) деятельности;</w:t>
            </w:r>
          </w:p>
          <w:p w:rsidR="00193FCB" w:rsidRPr="00C123A7" w:rsidRDefault="00193FCB" w:rsidP="00450C2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93FCB" w:rsidRPr="00C123A7" w:rsidRDefault="00193FCB" w:rsidP="00450C26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Всего</w:t>
            </w:r>
          </w:p>
          <w:p w:rsidR="00193FCB" w:rsidRPr="00C123A7" w:rsidRDefault="00193FCB" w:rsidP="00450C26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Федеральный б.</w:t>
            </w:r>
          </w:p>
          <w:p w:rsidR="00193FCB" w:rsidRPr="00C123A7" w:rsidRDefault="00193FCB" w:rsidP="00450C26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Областной б.</w:t>
            </w:r>
          </w:p>
          <w:p w:rsidR="00193FCB" w:rsidRPr="00C123A7" w:rsidRDefault="00193FCB" w:rsidP="00450C26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йонный 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93FCB" w:rsidRPr="00C7405D" w:rsidRDefault="00193FCB" w:rsidP="00450C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03542" w:rsidRPr="00C123A7" w:rsidTr="00403542">
        <w:trPr>
          <w:trHeight w:val="1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FCB" w:rsidRPr="00C123A7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93FCB" w:rsidRPr="00C123A7" w:rsidRDefault="00193FCB" w:rsidP="00450C26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93FCB" w:rsidRPr="00C123A7" w:rsidRDefault="00193FCB" w:rsidP="00450C2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Профилактика асоциального поведения молодёжи, формирование ЗОЖ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93FCB" w:rsidRPr="00C123A7" w:rsidRDefault="00193FCB" w:rsidP="00450C26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Всего</w:t>
            </w:r>
          </w:p>
          <w:p w:rsidR="00193FCB" w:rsidRPr="00C123A7" w:rsidRDefault="00193FCB" w:rsidP="00450C26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Федеральный б.</w:t>
            </w:r>
          </w:p>
          <w:p w:rsidR="00193FCB" w:rsidRPr="00C123A7" w:rsidRDefault="00193FCB" w:rsidP="00450C26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Областной б.</w:t>
            </w:r>
          </w:p>
          <w:p w:rsidR="00193FCB" w:rsidRPr="00C123A7" w:rsidRDefault="00193FCB" w:rsidP="00450C26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йонный 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93FCB" w:rsidRPr="00C7405D" w:rsidRDefault="00193FCB" w:rsidP="00450C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03542" w:rsidRPr="00C123A7" w:rsidTr="00403542">
        <w:trPr>
          <w:trHeight w:val="1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FCB" w:rsidRPr="00C123A7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A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93FCB" w:rsidRPr="00C123A7" w:rsidRDefault="00193FCB" w:rsidP="00450C26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93FCB" w:rsidRPr="00C123A7" w:rsidRDefault="00193FCB" w:rsidP="00450C2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Духовно-нравственное воспитание молодёж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93FCB" w:rsidRPr="00C123A7" w:rsidRDefault="00193FCB" w:rsidP="00450C26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Всего</w:t>
            </w:r>
          </w:p>
          <w:p w:rsidR="00193FCB" w:rsidRPr="00C123A7" w:rsidRDefault="00193FCB" w:rsidP="00450C26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Федеральный б.</w:t>
            </w:r>
          </w:p>
          <w:p w:rsidR="00193FCB" w:rsidRPr="00C123A7" w:rsidRDefault="00193FCB" w:rsidP="00450C26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Областной б.</w:t>
            </w:r>
          </w:p>
          <w:p w:rsidR="00193FCB" w:rsidRPr="00C123A7" w:rsidRDefault="00193FCB" w:rsidP="00450C26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йонный 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93FCB" w:rsidRPr="00C7405D" w:rsidRDefault="00193FCB" w:rsidP="00450C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93FCB" w:rsidRPr="00C7405D" w:rsidRDefault="00193FCB" w:rsidP="00450C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542" w:rsidRPr="00C123A7" w:rsidTr="00403542">
        <w:trPr>
          <w:trHeight w:val="1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193FCB" w:rsidRPr="00C123A7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A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93FCB" w:rsidRPr="00C123A7" w:rsidRDefault="00193FCB" w:rsidP="00450C26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93FCB" w:rsidRPr="00C123A7" w:rsidRDefault="00193FCB" w:rsidP="00450C2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Укрепление института молодой семь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193FCB" w:rsidRPr="00C123A7" w:rsidRDefault="00193FCB" w:rsidP="00450C26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Всего</w:t>
            </w:r>
          </w:p>
          <w:p w:rsidR="00193FCB" w:rsidRPr="00C123A7" w:rsidRDefault="00193FCB" w:rsidP="00450C26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Федеральный б.</w:t>
            </w:r>
          </w:p>
          <w:p w:rsidR="00193FCB" w:rsidRPr="00C123A7" w:rsidRDefault="00193FCB" w:rsidP="00450C26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Областной б.</w:t>
            </w:r>
          </w:p>
          <w:p w:rsidR="00193FCB" w:rsidRPr="00C123A7" w:rsidRDefault="00193FCB" w:rsidP="00450C26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йонный 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193FCB" w:rsidRPr="00C7405D" w:rsidRDefault="00193FCB" w:rsidP="00450C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193FCB" w:rsidRPr="00C7405D" w:rsidRDefault="00C7405D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C7405D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FCB" w:rsidRPr="00C7405D" w:rsidRDefault="00193FCB" w:rsidP="00450C2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193FCB" w:rsidRDefault="00193FCB" w:rsidP="0042182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42182E" w:rsidRPr="00C123A7" w:rsidRDefault="0042182E" w:rsidP="0042182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7405D" w:rsidRPr="00C7405D" w:rsidRDefault="00C7405D" w:rsidP="0042182E">
      <w:pPr>
        <w:shd w:val="clear" w:color="auto" w:fill="FFFFFF"/>
        <w:spacing w:line="225" w:lineRule="atLeast"/>
        <w:ind w:left="7020"/>
        <w:jc w:val="center"/>
        <w:rPr>
          <w:rFonts w:ascii="Times New Roman" w:hAnsi="Times New Roman" w:cs="Times New Roman"/>
          <w:sz w:val="28"/>
          <w:szCs w:val="28"/>
        </w:rPr>
      </w:pPr>
    </w:p>
    <w:sectPr w:rsidR="00C7405D" w:rsidRPr="00C7405D" w:rsidSect="00C123A7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1418F"/>
    <w:multiLevelType w:val="hybridMultilevel"/>
    <w:tmpl w:val="B07ADE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DE7D0A"/>
    <w:multiLevelType w:val="hybridMultilevel"/>
    <w:tmpl w:val="96EEA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193FCB"/>
    <w:rsid w:val="00101D58"/>
    <w:rsid w:val="001845A6"/>
    <w:rsid w:val="00193FCB"/>
    <w:rsid w:val="001A2F4F"/>
    <w:rsid w:val="001E2F6E"/>
    <w:rsid w:val="001F7CF8"/>
    <w:rsid w:val="00201AF4"/>
    <w:rsid w:val="002136AF"/>
    <w:rsid w:val="0023044A"/>
    <w:rsid w:val="00251020"/>
    <w:rsid w:val="003114F7"/>
    <w:rsid w:val="00316926"/>
    <w:rsid w:val="003309C3"/>
    <w:rsid w:val="00400589"/>
    <w:rsid w:val="00403542"/>
    <w:rsid w:val="00404FCC"/>
    <w:rsid w:val="0042182E"/>
    <w:rsid w:val="0044205B"/>
    <w:rsid w:val="00476958"/>
    <w:rsid w:val="0048016A"/>
    <w:rsid w:val="004822B7"/>
    <w:rsid w:val="005410C3"/>
    <w:rsid w:val="005E51B3"/>
    <w:rsid w:val="006A45AE"/>
    <w:rsid w:val="006C53DF"/>
    <w:rsid w:val="00794275"/>
    <w:rsid w:val="007E5EEB"/>
    <w:rsid w:val="007F1115"/>
    <w:rsid w:val="007F71FD"/>
    <w:rsid w:val="0086216E"/>
    <w:rsid w:val="008B7F95"/>
    <w:rsid w:val="00987876"/>
    <w:rsid w:val="00A21396"/>
    <w:rsid w:val="00B00080"/>
    <w:rsid w:val="00B57C40"/>
    <w:rsid w:val="00C133D1"/>
    <w:rsid w:val="00C318EB"/>
    <w:rsid w:val="00C7405D"/>
    <w:rsid w:val="00C76602"/>
    <w:rsid w:val="00D227B6"/>
    <w:rsid w:val="00D25B38"/>
    <w:rsid w:val="00DF3CFA"/>
    <w:rsid w:val="00EF0087"/>
    <w:rsid w:val="00F01472"/>
    <w:rsid w:val="00F5322D"/>
    <w:rsid w:val="00F75FC3"/>
    <w:rsid w:val="00F77E13"/>
    <w:rsid w:val="00FA3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3FCB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basedOn w:val="a"/>
    <w:rsid w:val="00C7405D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F532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29B6-C28B-42CE-9921-0BC77379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рготдел</cp:lastModifiedBy>
  <cp:revision>27</cp:revision>
  <cp:lastPrinted>2018-05-17T08:59:00Z</cp:lastPrinted>
  <dcterms:created xsi:type="dcterms:W3CDTF">2017-12-26T05:24:00Z</dcterms:created>
  <dcterms:modified xsi:type="dcterms:W3CDTF">2018-05-17T11:29:00Z</dcterms:modified>
</cp:coreProperties>
</file>